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3610C" w14:textId="555EE283" w:rsidR="00156DBB" w:rsidRDefault="0078520D" w:rsidP="006A25E5">
      <w:pPr>
        <w:pStyle w:val="endform"/>
        <w:rPr>
          <w:color w:val="000000"/>
        </w:rPr>
      </w:pPr>
      <w:r>
        <w:rPr>
          <w:color w:val="000000"/>
        </w:rPr>
        <w:t>  </w:t>
      </w:r>
    </w:p>
    <w:p w14:paraId="4CD08371" w14:textId="4E7345E9" w:rsidR="00156DBB" w:rsidRDefault="0078520D">
      <w:pPr>
        <w:pStyle w:val="titlep"/>
        <w:rPr>
          <w:color w:val="000000"/>
        </w:rPr>
      </w:pPr>
      <w:r>
        <w:rPr>
          <w:color w:val="000000"/>
        </w:rPr>
        <w:t>МАРШРУТ</w:t>
      </w:r>
      <w:r>
        <w:rPr>
          <w:color w:val="000000"/>
        </w:rPr>
        <w:br/>
        <w:t>движения автомагазина для осуществления розничной торговли на территории сельской местности</w:t>
      </w:r>
    </w:p>
    <w:p w14:paraId="45C330C1" w14:textId="29BCA607" w:rsidR="00982D1C" w:rsidRPr="000833DA" w:rsidRDefault="000833DA" w:rsidP="000833D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33DA">
        <w:rPr>
          <w:rFonts w:ascii="Times New Roman" w:hAnsi="Times New Roman" w:cs="Times New Roman"/>
          <w:sz w:val="28"/>
          <w:szCs w:val="28"/>
        </w:rPr>
        <w:t>Открытое акционерное общество «Птицефабрика «Дружба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56DBB" w:rsidRPr="000833DA" w14:paraId="60CAA0B8" w14:textId="77777777">
        <w:trPr>
          <w:cantSplit/>
          <w:trHeight w:val="24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F71B8" w14:textId="77777777" w:rsidR="00156DBB" w:rsidRPr="000833DA" w:rsidRDefault="0078520D" w:rsidP="000833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лное наименование юридического лица либо фамилия, собственное имя, </w:t>
            </w:r>
            <w:r w:rsidRPr="00083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156DBB" w:rsidRPr="000833DA" w14:paraId="7282CB4F" w14:textId="77777777">
        <w:trPr>
          <w:cantSplit/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49CDE" w14:textId="05EE672D" w:rsidR="00156DBB" w:rsidRPr="0005199A" w:rsidRDefault="0005199A" w:rsidP="000833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1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1EBE8DA9" w14:textId="6C322D8F" w:rsidR="00156DBB" w:rsidRDefault="0078520D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573"/>
        <w:gridCol w:w="1845"/>
        <w:gridCol w:w="1981"/>
      </w:tblGrid>
      <w:tr w:rsidR="00156DBB" w14:paraId="3E947785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D5EE5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E2A25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E394B3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ибытия в место остановки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C66E6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убытия с места остановки</w:t>
            </w:r>
          </w:p>
        </w:tc>
      </w:tr>
      <w:tr w:rsidR="0005199A" w14:paraId="7450EB26" w14:textId="77777777" w:rsidTr="008A2500">
        <w:trPr>
          <w:cantSplit/>
          <w:trHeight w:val="240"/>
        </w:trPr>
        <w:tc>
          <w:tcPr>
            <w:tcW w:w="32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08073" w14:textId="210F72A8" w:rsidR="0005199A" w:rsidRDefault="005B1C2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естская</w:t>
            </w:r>
            <w:r w:rsidR="0005199A">
              <w:rPr>
                <w:color w:val="000000"/>
                <w:sz w:val="24"/>
                <w:szCs w:val="24"/>
              </w:rPr>
              <w:t xml:space="preserve"> обл., </w:t>
            </w:r>
            <w:r w:rsidR="00A42EF2">
              <w:rPr>
                <w:color w:val="000000"/>
                <w:sz w:val="24"/>
                <w:szCs w:val="24"/>
              </w:rPr>
              <w:t>Ляхо</w:t>
            </w:r>
            <w:r>
              <w:rPr>
                <w:color w:val="000000"/>
                <w:sz w:val="24"/>
                <w:szCs w:val="24"/>
              </w:rPr>
              <w:t>вичский</w:t>
            </w:r>
            <w:r w:rsidR="0005199A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7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5BE43" w14:textId="62D7EE85" w:rsidR="0005199A" w:rsidRPr="00D576E3" w:rsidRDefault="00A42EF2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</w:tr>
      <w:tr w:rsidR="00156DBB" w14:paraId="55AD70C0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A0DCB" w14:textId="0830AB04" w:rsidR="00156DBB" w:rsidRPr="0078520D" w:rsidRDefault="000833DA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785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014D6" w14:textId="50186575" w:rsidR="00156DBB" w:rsidRPr="0078520D" w:rsidRDefault="00012A82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2EF2">
              <w:rPr>
                <w:color w:val="000000"/>
                <w:sz w:val="24"/>
                <w:szCs w:val="24"/>
              </w:rPr>
              <w:t xml:space="preserve">Новоселковский </w:t>
            </w:r>
            <w:r>
              <w:rPr>
                <w:color w:val="000000"/>
                <w:sz w:val="24"/>
                <w:szCs w:val="24"/>
              </w:rPr>
              <w:t>с/с аг.</w:t>
            </w:r>
            <w:r w:rsidR="00CC2A04">
              <w:rPr>
                <w:color w:val="000000"/>
                <w:sz w:val="24"/>
                <w:szCs w:val="24"/>
              </w:rPr>
              <w:t>Новосёлки ул.Центральная возле д.№19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C4BC1" w14:textId="59A2FF6C" w:rsidR="00156DBB" w:rsidRPr="0078520D" w:rsidRDefault="00CC2A04" w:rsidP="00CC2A04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3082C" w14:textId="57FF1BCB" w:rsidR="00156DBB" w:rsidRPr="0078520D" w:rsidRDefault="000833D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78520D">
              <w:rPr>
                <w:color w:val="000000"/>
                <w:sz w:val="24"/>
                <w:szCs w:val="24"/>
              </w:rPr>
              <w:t>1</w:t>
            </w:r>
            <w:r w:rsidR="00CC2A04">
              <w:rPr>
                <w:color w:val="000000"/>
                <w:sz w:val="24"/>
                <w:szCs w:val="24"/>
              </w:rPr>
              <w:t>4</w:t>
            </w:r>
            <w:r w:rsidRPr="0078520D">
              <w:rPr>
                <w:color w:val="000000"/>
                <w:sz w:val="24"/>
                <w:szCs w:val="24"/>
              </w:rPr>
              <w:t>-</w:t>
            </w:r>
            <w:r w:rsidR="00CC2A04">
              <w:rPr>
                <w:color w:val="000000"/>
                <w:sz w:val="24"/>
                <w:szCs w:val="24"/>
              </w:rPr>
              <w:t>4</w:t>
            </w:r>
            <w:r w:rsidRPr="0078520D">
              <w:rPr>
                <w:color w:val="000000"/>
                <w:sz w:val="24"/>
                <w:szCs w:val="24"/>
              </w:rPr>
              <w:t>0</w:t>
            </w:r>
            <w:r w:rsidR="0078520D" w:rsidRPr="007852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D1C" w14:paraId="407234DD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CE055" w14:textId="5AAA062A" w:rsidR="00982D1C" w:rsidRPr="0078520D" w:rsidRDefault="00012A82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6EDBA" w14:textId="1A2BD482" w:rsidR="00982D1C" w:rsidRPr="0078520D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ребковичский с/с аг.Подлесье ул.Советская ,возле д.№1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AD20A" w14:textId="5043B8F1" w:rsidR="00982D1C" w:rsidRPr="0078520D" w:rsidRDefault="00012A82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C2A0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00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87876" w14:textId="0DC97309" w:rsidR="00982D1C" w:rsidRPr="0078520D" w:rsidRDefault="00012A82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C2A0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00</w:t>
            </w:r>
          </w:p>
        </w:tc>
      </w:tr>
      <w:tr w:rsidR="00585B1A" w14:paraId="7A7E7955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55AF" w14:textId="76B26D15" w:rsidR="00585B1A" w:rsidRPr="0078520D" w:rsidRDefault="00585B1A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41006" w14:textId="4477CC1A" w:rsidR="00585B1A" w:rsidRPr="0078520D" w:rsidRDefault="00585B1A" w:rsidP="000833DA">
            <w:pPr>
              <w:pStyle w:val="table1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492BE" w14:textId="7521753E" w:rsidR="00585B1A" w:rsidRPr="0078520D" w:rsidRDefault="00585B1A" w:rsidP="00585B1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</w:tr>
      <w:tr w:rsidR="00585B1A" w14:paraId="3954F866" w14:textId="24BAA8CE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8B19F" w14:textId="6E935C35" w:rsidR="00585B1A" w:rsidRPr="0078520D" w:rsidRDefault="00585B1A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2FECD" w14:textId="26453FDD" w:rsidR="00585B1A" w:rsidRPr="0078520D" w:rsidRDefault="00585B1A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вошинский с/с,д.Новосёлки ул.Центральная возле д.№75</w:t>
            </w:r>
          </w:p>
        </w:tc>
        <w:tc>
          <w:tcPr>
            <w:tcW w:w="17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EA3F7" w14:textId="2E4FB30B" w:rsidR="00585B1A" w:rsidRPr="0078520D" w:rsidRDefault="00585B1A" w:rsidP="00585B1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8A2500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07-40                        08-40</w:t>
            </w:r>
          </w:p>
        </w:tc>
      </w:tr>
      <w:tr w:rsidR="00CC2A04" w14:paraId="055AC0B3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82D97" w14:textId="40F50A26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9CEC0" w14:textId="0F147295" w:rsidR="00CC2A04" w:rsidRPr="0078520D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вошинский с/с ,д.Святица ,ул.Мирная возле д.№1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6DDF" w14:textId="2A8331ED" w:rsidR="00CC2A04" w:rsidRPr="0078520D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885" w:type="pct"/>
            <w:vAlign w:val="center"/>
          </w:tcPr>
          <w:p w14:paraId="294CE0D9" w14:textId="722428DC" w:rsidR="00CC2A04" w:rsidRPr="0078520D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00</w:t>
            </w:r>
          </w:p>
        </w:tc>
      </w:tr>
      <w:tr w:rsidR="00CC2A04" w14:paraId="32EB713C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02DE8" w14:textId="74FBE351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DD75B" w14:textId="5C7B9CBC" w:rsidR="00CC2A04" w:rsidRPr="0078520D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вошинский с/с ,аг.Липск ул.Советская возле д.№35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B68C4" w14:textId="52C07E44" w:rsidR="00CC2A04" w:rsidRPr="0078520D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885" w:type="pct"/>
            <w:vAlign w:val="center"/>
          </w:tcPr>
          <w:p w14:paraId="76FF1592" w14:textId="775BA833" w:rsidR="00CC2A04" w:rsidRPr="0078520D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00</w:t>
            </w:r>
          </w:p>
        </w:tc>
      </w:tr>
      <w:tr w:rsidR="00CC2A04" w14:paraId="067FBCA5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3D38E" w14:textId="3878BC4A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7B05F" w14:textId="3D7FBD7A" w:rsidR="00CC2A04" w:rsidRPr="0078520D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вошинский с/с д.Кривошин ул.Советская ,возле д.№30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618C9" w14:textId="2C31F8E0" w:rsidR="00CC2A04" w:rsidRPr="0078520D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885" w:type="pct"/>
            <w:vAlign w:val="center"/>
          </w:tcPr>
          <w:p w14:paraId="4A219C8D" w14:textId="04F5A893" w:rsidR="00CC2A04" w:rsidRPr="0078520D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</w:t>
            </w:r>
            <w:r w:rsidR="006A1FE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C2A04" w14:paraId="00D6C6A0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A8172" w14:textId="3E1ECCA7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4E607" w14:textId="4870EE23" w:rsidR="00CC2A04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вошинский с/с д.Головнинцы </w:t>
            </w:r>
            <w:r w:rsidR="00011311">
              <w:rPr>
                <w:color w:val="000000"/>
                <w:sz w:val="24"/>
                <w:szCs w:val="24"/>
              </w:rPr>
              <w:t xml:space="preserve"> ул.Интернациональная ,возле д.№24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97ECD" w14:textId="21C580A6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40</w:t>
            </w:r>
          </w:p>
        </w:tc>
        <w:tc>
          <w:tcPr>
            <w:tcW w:w="885" w:type="pct"/>
            <w:vAlign w:val="center"/>
          </w:tcPr>
          <w:p w14:paraId="00E2334D" w14:textId="61C133F8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30</w:t>
            </w:r>
          </w:p>
        </w:tc>
      </w:tr>
      <w:tr w:rsidR="00585B1A" w14:paraId="618C3CDC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82B64" w14:textId="4BF3A216" w:rsidR="00585B1A" w:rsidRDefault="00585B1A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588F3" w14:textId="5C9DFC88" w:rsidR="00585B1A" w:rsidRDefault="00585B1A" w:rsidP="000833DA">
            <w:pPr>
              <w:pStyle w:val="table1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35DA4" w14:textId="56712654" w:rsidR="00585B1A" w:rsidRDefault="00585B1A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</w:tr>
      <w:tr w:rsidR="00CC2A04" w14:paraId="24F7D207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D5C92" w14:textId="5C92D9D6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54B25" w14:textId="08BBDA5C" w:rsidR="00CC2A04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овский с/с аг.Остров,ул.Комсомольская ,возле д.№18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098E5" w14:textId="119447E3" w:rsidR="00CC2A04" w:rsidRDefault="00CC2A04" w:rsidP="00CC2A04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885" w:type="pct"/>
            <w:vAlign w:val="center"/>
          </w:tcPr>
          <w:p w14:paraId="2626437D" w14:textId="15360D41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00</w:t>
            </w:r>
          </w:p>
        </w:tc>
      </w:tr>
      <w:tr w:rsidR="00CC2A04" w14:paraId="085D215E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13314" w14:textId="0959E248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1444F" w14:textId="3FED1BEE" w:rsidR="00CC2A04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овский с/с д.Туховичи ул.Советская ,возле д.№25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64D77" w14:textId="123E6496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885" w:type="pct"/>
            <w:vAlign w:val="center"/>
          </w:tcPr>
          <w:p w14:paraId="73D68945" w14:textId="31EA5110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00</w:t>
            </w:r>
          </w:p>
        </w:tc>
      </w:tr>
      <w:tr w:rsidR="00CC2A04" w14:paraId="68FDD0F3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F3DAC" w14:textId="50E19390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DC8CC" w14:textId="4C85F414" w:rsidR="00CC2A04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ховский с/с аг.М.Городище ул.Комсомольская ,возле д.№2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4D27BA" w14:textId="50D7C0CA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885" w:type="pct"/>
            <w:vAlign w:val="center"/>
          </w:tcPr>
          <w:p w14:paraId="43FA00CF" w14:textId="64008E0C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40</w:t>
            </w:r>
          </w:p>
        </w:tc>
      </w:tr>
      <w:tr w:rsidR="00CC2A04" w14:paraId="6E671389" w14:textId="77777777" w:rsidTr="008A2500">
        <w:trPr>
          <w:cantSplit/>
          <w:trHeight w:val="240"/>
        </w:trPr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10BE" w14:textId="7EBA2884" w:rsidR="00CC2A04" w:rsidRDefault="00CC2A04" w:rsidP="0005199A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72377" w14:textId="1D9BC66A" w:rsidR="00CC2A04" w:rsidRDefault="00CC2A04" w:rsidP="000833DA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ховский с/с  д.Ольховцы ул.Центральная возле д.№13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848EC" w14:textId="31201ED4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885" w:type="pct"/>
            <w:vAlign w:val="center"/>
          </w:tcPr>
          <w:p w14:paraId="3CD26485" w14:textId="40188690" w:rsidR="00CC2A04" w:rsidRDefault="00CC2A04" w:rsidP="0064580B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0</w:t>
            </w:r>
          </w:p>
        </w:tc>
      </w:tr>
    </w:tbl>
    <w:p w14:paraId="09D86D17" w14:textId="2D70D497" w:rsidR="00156DBB" w:rsidRDefault="008A2500">
      <w:pPr>
        <w:pStyle w:val="newncpi0"/>
        <w:rPr>
          <w:color w:val="000000"/>
        </w:rPr>
      </w:pPr>
      <w:r>
        <w:rPr>
          <w:color w:val="000000"/>
        </w:rPr>
        <w:t>С</w:t>
      </w:r>
      <w:r w:rsidR="0078520D">
        <w:rPr>
          <w:color w:val="000000"/>
        </w:rPr>
        <w:t>ОГЛАСОВА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6"/>
        <w:gridCol w:w="489"/>
        <w:gridCol w:w="1629"/>
        <w:gridCol w:w="327"/>
        <w:gridCol w:w="2622"/>
      </w:tblGrid>
      <w:tr w:rsidR="00156DBB" w14:paraId="42A63B2A" w14:textId="77777777">
        <w:trPr>
          <w:cantSplit/>
          <w:trHeight w:val="240"/>
        </w:trPr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EA908" w14:textId="77777777" w:rsidR="007B34AA" w:rsidRDefault="007B34AA" w:rsidP="00894819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председателя </w:t>
            </w:r>
          </w:p>
          <w:p w14:paraId="4EDDB2D8" w14:textId="2C96E39C" w:rsidR="00156DBB" w:rsidRPr="007B34AA" w:rsidRDefault="00CC2A04" w:rsidP="00894819">
            <w:pPr>
              <w:pStyle w:val="table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яхо</w:t>
            </w:r>
            <w:r w:rsidR="00752949">
              <w:rPr>
                <w:color w:val="000000"/>
                <w:sz w:val="24"/>
                <w:szCs w:val="24"/>
              </w:rPr>
              <w:t xml:space="preserve">вичского </w:t>
            </w:r>
            <w:r w:rsidR="007B34AA">
              <w:rPr>
                <w:color w:val="000000"/>
                <w:sz w:val="24"/>
                <w:szCs w:val="24"/>
              </w:rPr>
              <w:t xml:space="preserve"> райисполкома 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2D7BF" w14:textId="77777777" w:rsidR="00156DBB" w:rsidRDefault="0078520D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B749C" w14:textId="77777777" w:rsidR="00156DBB" w:rsidRDefault="0078520D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53D51" w14:textId="77777777" w:rsidR="00156DBB" w:rsidRDefault="0078520D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261BB" w14:textId="77777777" w:rsidR="00156DBB" w:rsidRDefault="0078520D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BE328D" w14:textId="37BCEDFA" w:rsidR="00982D1C" w:rsidRPr="00894819" w:rsidRDefault="006A1FEC" w:rsidP="00CC2A04">
            <w:pPr>
              <w:pStyle w:val="table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Ф.Матченя</w:t>
            </w:r>
          </w:p>
        </w:tc>
      </w:tr>
      <w:tr w:rsidR="00156DBB" w14:paraId="2538A4BD" w14:textId="77777777">
        <w:trPr>
          <w:cantSplit/>
          <w:trHeight w:val="240"/>
        </w:trPr>
        <w:tc>
          <w:tcPr>
            <w:tcW w:w="264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8A254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должности лица, осуществляющего согласование, включающее наименование уполномоченного органа, либо вид, дата и регистрационный индекс документа уполномоченного органа о согласовании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87C2E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0E0BB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  <w:p w14:paraId="303A2E9E" w14:textId="77777777" w:rsidR="00156DBB" w:rsidRDefault="0078520D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31B1E38" w14:textId="77777777" w:rsidR="00156DBB" w:rsidRDefault="0078520D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  <w:p w14:paraId="02631461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16C09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A61D9" w14:textId="77777777" w:rsidR="00156DBB" w:rsidRDefault="0078520D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57B365D8" w14:textId="051FA7C4" w:rsidR="007324C7" w:rsidRDefault="0078520D" w:rsidP="002447E9">
      <w:pPr>
        <w:pStyle w:val="newncpi0"/>
        <w:rPr>
          <w:color w:val="000000"/>
        </w:rPr>
      </w:pPr>
      <w:r>
        <w:rPr>
          <w:color w:val="000000"/>
        </w:rPr>
        <w:t>___ ______________ 20__ г. </w:t>
      </w:r>
    </w:p>
    <w:sectPr w:rsidR="007324C7" w:rsidSect="00982D1C">
      <w:pgSz w:w="12240" w:h="15840"/>
      <w:pgMar w:top="426" w:right="758" w:bottom="144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C5"/>
    <w:rsid w:val="00011311"/>
    <w:rsid w:val="00012A82"/>
    <w:rsid w:val="0005199A"/>
    <w:rsid w:val="000833DA"/>
    <w:rsid w:val="00156DBB"/>
    <w:rsid w:val="002447E9"/>
    <w:rsid w:val="00276A29"/>
    <w:rsid w:val="003E63A0"/>
    <w:rsid w:val="003F2154"/>
    <w:rsid w:val="004F225D"/>
    <w:rsid w:val="00555D8B"/>
    <w:rsid w:val="00585B1A"/>
    <w:rsid w:val="005B1C2D"/>
    <w:rsid w:val="006372F0"/>
    <w:rsid w:val="0064580B"/>
    <w:rsid w:val="006A1FEC"/>
    <w:rsid w:val="006A25E5"/>
    <w:rsid w:val="006A37A1"/>
    <w:rsid w:val="007324C7"/>
    <w:rsid w:val="00752949"/>
    <w:rsid w:val="0078520D"/>
    <w:rsid w:val="007B34AA"/>
    <w:rsid w:val="007B444D"/>
    <w:rsid w:val="007C0569"/>
    <w:rsid w:val="007D3B93"/>
    <w:rsid w:val="00845DC5"/>
    <w:rsid w:val="00894819"/>
    <w:rsid w:val="008A2500"/>
    <w:rsid w:val="00982D1C"/>
    <w:rsid w:val="00A42EF2"/>
    <w:rsid w:val="00A60D65"/>
    <w:rsid w:val="00A917A2"/>
    <w:rsid w:val="00AE28AD"/>
    <w:rsid w:val="00CC2A04"/>
    <w:rsid w:val="00CE5280"/>
    <w:rsid w:val="00D576E3"/>
    <w:rsid w:val="00DA1307"/>
    <w:rsid w:val="00E02D9D"/>
    <w:rsid w:val="00E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4081"/>
  <w15:docId w15:val="{0DB1613B-9C64-4746-9A77-7E06FE6C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rednoun">
    <w:name w:val="rednoun"/>
    <w:basedOn w:val="a0"/>
  </w:style>
  <w:style w:type="paragraph" w:styleId="a3">
    <w:name w:val="No Spacing"/>
    <w:uiPriority w:val="1"/>
    <w:qFormat/>
    <w:rsid w:val="007B444D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7B444D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B444D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7CE1-834A-4191-94F8-2289DE4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2</dc:creator>
  <cp:keywords/>
  <dc:description/>
  <cp:lastModifiedBy>1 1. 1</cp:lastModifiedBy>
  <cp:revision>3</cp:revision>
  <cp:lastPrinted>2025-12-29T11:59:00Z</cp:lastPrinted>
  <dcterms:created xsi:type="dcterms:W3CDTF">2026-01-29T06:21:00Z</dcterms:created>
  <dcterms:modified xsi:type="dcterms:W3CDTF">2026-02-10T07:26:00Z</dcterms:modified>
</cp:coreProperties>
</file>